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Default="00C85FA3" w:rsidP="00D07567">
      <w:pPr>
        <w:pStyle w:val="Kop4"/>
      </w:pPr>
      <w:bookmarkStart w:id="138" w:name="_Ref_d45658d907a1c14a5b45bac96779eb93_1"/>
      <w:r>
        <w:t>Objecttype Regelingsgebied</w:t>
      </w:r>
      <w:bookmarkEnd w:id="13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